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&amp; TRIGONOMETR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&amp; TRIGONOME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6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LGEBRA &amp; TRIGONOME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